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6924" w14:textId="17540014" w:rsidR="004F4DDC" w:rsidRDefault="004F4DDC" w:rsidP="004F4DDC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07C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ฟอร์มการจองใช้</w:t>
      </w:r>
      <w:r w:rsidRPr="004633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อง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107C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รื่องมือ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Pr="00F22BD1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งานวิจัย/โครงงาน/วิทยานิพนธ์</w:t>
      </w:r>
      <w:r w:rsidRPr="00F22BD1">
        <w:rPr>
          <w:rFonts w:ascii="TH SarabunIT๙" w:hAnsi="TH SarabunIT๙" w:cs="TH SarabunIT๙" w:hint="cs"/>
          <w:i/>
          <w:iCs/>
          <w:sz w:val="32"/>
          <w:szCs w:val="32"/>
          <w:cs/>
        </w:rPr>
        <w:t>)</w:t>
      </w:r>
    </w:p>
    <w:p w14:paraId="3B79725E" w14:textId="1E5185F3" w:rsidR="00AD5540" w:rsidRPr="00163F34" w:rsidRDefault="004F4DDC" w:rsidP="004F4DD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5D77D5" w:rsidRPr="00163F34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ฏิบัติการ</w:t>
      </w:r>
      <w:r w:rsidR="005D77D5" w:rsidRPr="00163F34">
        <w:rPr>
          <w:rFonts w:ascii="TH SarabunIT๙" w:hAnsi="TH SarabunIT๙" w:cs="TH SarabunIT๙"/>
          <w:b/>
          <w:bCs/>
          <w:sz w:val="32"/>
          <w:szCs w:val="32"/>
          <w:cs/>
        </w:rPr>
        <w:t>ภาควิชาวิศวกรรมเหมืองแร่และปิโตรเลียม</w:t>
      </w:r>
    </w:p>
    <w:p w14:paraId="2D8320F7" w14:textId="77777777" w:rsidR="00163F34" w:rsidRPr="00FA2921" w:rsidRDefault="00163F34" w:rsidP="00163F3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ำหรับผู้ขอใช้</w:t>
      </w:r>
      <w:r w:rsidRPr="00E668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เครื่องมือวิทยาศาสตร์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1A946825" w14:textId="77777777" w:rsidR="00163F34" w:rsidRPr="00FA2921" w:rsidRDefault="00163F34" w:rsidP="00163F3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ชื่อ -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…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4A6C00B3" w14:textId="77777777" w:rsidR="00163F34" w:rsidRPr="00FA2921" w:rsidRDefault="00163F34" w:rsidP="00163F34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>อาจารย์</w:t>
      </w:r>
      <w:r w:rsidRPr="00FA2921">
        <w:rPr>
          <w:rFonts w:ascii="TH SarabunPSK" w:hAnsi="TH SarabunPSK" w:cs="TH SarabunPSK"/>
          <w:w w:val="9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นักวิจัย</w:t>
      </w:r>
      <w:r w:rsidRPr="00FA2921">
        <w:rPr>
          <w:rFonts w:ascii="TH SarabunPSK" w:hAnsi="TH SarabunPSK" w:cs="TH SarabunPSK"/>
          <w:w w:val="90"/>
          <w:sz w:val="32"/>
          <w:szCs w:val="32"/>
        </w:rPr>
        <w:t>/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ผู้ช่วยวิจัย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bookmarkStart w:id="1" w:name="_Hlk119335163"/>
      <w:r w:rsidRPr="00FA2921">
        <w:rPr>
          <w:rFonts w:ascii="TH SarabunPSK" w:hAnsi="TH SarabunPSK" w:cs="TH SarabunPSK"/>
          <w:w w:val="90"/>
          <w:sz w:val="32"/>
          <w:szCs w:val="32"/>
          <w:cs/>
        </w:rPr>
        <w:t>เจ้าหน้าที่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วิจัย</w:t>
      </w:r>
      <w:r w:rsidRPr="00FA2921">
        <w:rPr>
          <w:rFonts w:ascii="TH SarabunPSK" w:hAnsi="TH SarabunPSK" w:cs="TH SarabunPSK"/>
          <w:w w:val="90"/>
          <w:sz w:val="32"/>
          <w:szCs w:val="32"/>
        </w:rPr>
        <w:t>/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ผู้ช่วยวิจัยประจำโครงการ</w:t>
      </w:r>
      <w:r w:rsidRPr="00FA2921">
        <w:rPr>
          <w:rFonts w:ascii="TH SarabunPSK" w:hAnsi="TH SarabunPSK" w:cs="TH SarabunPSK"/>
          <w:w w:val="90"/>
          <w:sz w:val="32"/>
          <w:szCs w:val="32"/>
        </w:rPr>
        <w:t xml:space="preserve">       </w:t>
      </w:r>
      <w:bookmarkEnd w:id="1"/>
    </w:p>
    <w:p w14:paraId="2C63A1C7" w14:textId="77777777" w:rsidR="00163F34" w:rsidRDefault="00163F34" w:rsidP="00163F34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ระดับ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.......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นักศึกษา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5422577" w14:textId="77777777" w:rsidR="00163F34" w:rsidRPr="00FA2921" w:rsidRDefault="00163F34" w:rsidP="00163F34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อื่น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ๆ 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........</w:t>
      </w:r>
      <w:r>
        <w:rPr>
          <w:rFonts w:ascii="TH SarabunPSK" w:hAnsi="TH SarabunPSK" w:cs="TH SarabunPSK"/>
          <w:w w:val="90"/>
          <w:sz w:val="32"/>
          <w:szCs w:val="32"/>
        </w:rPr>
        <w:t>......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....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</w:t>
      </w:r>
    </w:p>
    <w:p w14:paraId="55A3F55C" w14:textId="77777777" w:rsidR="00163F34" w:rsidRPr="00FA2921" w:rsidRDefault="00163F34" w:rsidP="00163F3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ภาควิชา/หน่วยงาน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</w:t>
      </w:r>
    </w:p>
    <w:p w14:paraId="7E053F53" w14:textId="5415AB38" w:rsidR="00163F34" w:rsidRPr="00163F34" w:rsidRDefault="00163F34" w:rsidP="00163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164250425"/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: 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D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Line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proofErr w:type="gramEnd"/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  <w:proofErr w:type="gramStart"/>
      <w:r w:rsidRPr="00FA2921">
        <w:rPr>
          <w:rFonts w:ascii="TH SarabunPSK" w:hAnsi="TH SarabunPSK" w:cs="TH SarabunPSK"/>
          <w:color w:val="000000"/>
          <w:sz w:val="32"/>
          <w:szCs w:val="32"/>
        </w:rPr>
        <w:t>E-mail :</w:t>
      </w:r>
      <w:proofErr w:type="gramEnd"/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</w:p>
    <w:bookmarkEnd w:id="2"/>
    <w:p w14:paraId="2D752ADC" w14:textId="77777777" w:rsidR="00107C5C" w:rsidRDefault="00107C5C" w:rsidP="00107C5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2E5F9DB9" w14:textId="77777777" w:rsidR="00163F34" w:rsidRPr="00F140A5" w:rsidRDefault="00163F34" w:rsidP="00107C5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2D0FC24C" w14:textId="77777777" w:rsidR="004F4DDC" w:rsidRPr="004F4ECE" w:rsidRDefault="004F4DDC" w:rsidP="004F4D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94B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งค์จอง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</w:t>
      </w:r>
      <w:r w:rsidRPr="00E668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เครื่องมือวิทยาศาสตร์</w:t>
      </w:r>
      <w:r w:rsidRPr="00F94B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วิ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F94B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509DAC22" w14:textId="77777777" w:rsidR="004F4DDC" w:rsidRDefault="004F4DDC" w:rsidP="004F4DD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4BE17BFA" w14:textId="77777777" w:rsidR="004F4DDC" w:rsidRDefault="004F4DDC" w:rsidP="004F4DDC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่วงเวลา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245E07AE" w14:textId="77777777" w:rsidR="004F4DDC" w:rsidRPr="00AB3E47" w:rsidRDefault="004F4DDC" w:rsidP="004F4DDC">
      <w:p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10"/>
          <w:szCs w:val="10"/>
        </w:rPr>
      </w:pPr>
    </w:p>
    <w:p w14:paraId="46595A3A" w14:textId="77777777" w:rsidR="004F4DDC" w:rsidRDefault="004F4DDC" w:rsidP="004F4DD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6CE74FDD" w14:textId="77777777" w:rsidR="004F4DDC" w:rsidRDefault="004F4DDC" w:rsidP="004F4DD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งเวลา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00EFC79A" w14:textId="77777777" w:rsidR="004F4DDC" w:rsidRDefault="004F4DDC" w:rsidP="004F4DD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09C90B3B" w14:textId="77777777" w:rsidR="004F4DDC" w:rsidRDefault="004F4DDC" w:rsidP="004F4DDC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่วงเวลา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00C09754" w14:textId="77777777" w:rsidR="004F4DDC" w:rsidRPr="00AB3E47" w:rsidRDefault="004F4DDC" w:rsidP="004F4DDC">
      <w:p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10"/>
          <w:szCs w:val="10"/>
        </w:rPr>
      </w:pPr>
    </w:p>
    <w:p w14:paraId="777A15AA" w14:textId="77777777" w:rsidR="004F4DDC" w:rsidRDefault="004F4DDC" w:rsidP="004F4DD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219E2065" w14:textId="77777777" w:rsidR="004F4DDC" w:rsidRDefault="004F4DDC" w:rsidP="004F4DD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งเวลา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4A4D933D" w14:textId="77777777" w:rsidR="004F4DDC" w:rsidRDefault="004F4DDC" w:rsidP="004F4DD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1D166F1E" w14:textId="77777777" w:rsidR="004F4DDC" w:rsidRDefault="004F4DDC" w:rsidP="004F4DDC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่วงเวลา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62685FBA" w14:textId="77777777" w:rsidR="00163F34" w:rsidRDefault="00163F34" w:rsidP="00107C5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35EC6174" w14:textId="63D2C5DC" w:rsidR="00107C5C" w:rsidRPr="00163F34" w:rsidRDefault="00107C5C" w:rsidP="00107C5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*โปรดตรวจสอบสถานะของ</w:t>
      </w:r>
      <w:r w:rsidR="00570208">
        <w:rPr>
          <w:rFonts w:ascii="TH SarabunPSK" w:hAnsi="TH SarabunPSK" w:cs="TH SarabunPSK" w:hint="cs"/>
          <w:b/>
          <w:bCs/>
          <w:color w:val="000000"/>
          <w:sz w:val="28"/>
          <w:cs/>
        </w:rPr>
        <w:t>อุปกรณ์และ</w:t>
      </w:r>
      <w:r w:rsidR="00570208" w:rsidRPr="00163F34">
        <w:rPr>
          <w:rFonts w:ascii="TH SarabunPSK" w:hAnsi="TH SarabunPSK" w:cs="TH SarabunPSK"/>
          <w:b/>
          <w:bCs/>
          <w:color w:val="000000"/>
          <w:sz w:val="28"/>
          <w:cs/>
        </w:rPr>
        <w:t>เครื่องมือ</w:t>
      </w: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ที่เอกสาร</w:t>
      </w:r>
      <w:r w:rsidRPr="00163F34">
        <w:rPr>
          <w:rFonts w:ascii="TH SarabunPSK" w:hAnsi="TH SarabunPSK" w:cs="TH SarabunPSK"/>
          <w:b/>
          <w:bCs/>
          <w:color w:val="000000"/>
          <w:sz w:val="28"/>
          <w:cs/>
        </w:rPr>
        <w:t>รายการ</w:t>
      </w:r>
      <w:r w:rsidR="00570208">
        <w:rPr>
          <w:rFonts w:ascii="TH SarabunPSK" w:hAnsi="TH SarabunPSK" w:cs="TH SarabunPSK" w:hint="cs"/>
          <w:b/>
          <w:bCs/>
          <w:color w:val="000000"/>
          <w:sz w:val="28"/>
          <w:cs/>
        </w:rPr>
        <w:t>ฯ</w:t>
      </w:r>
      <w:r w:rsidRPr="00163F3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(</w:t>
      </w:r>
      <w:r w:rsidR="00163F34" w:rsidRPr="00163F34">
        <w:rPr>
          <w:rFonts w:ascii="TH SarabunPSK" w:hAnsi="TH SarabunPSK" w:cs="TH SarabunPSK"/>
          <w:b/>
          <w:bCs/>
          <w:color w:val="000000"/>
          <w:sz w:val="28"/>
        </w:rPr>
        <w:t>MNP-LAB-006-LF01</w:t>
      </w: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) ก่อนจองใช้งาน</w:t>
      </w:r>
    </w:p>
    <w:p w14:paraId="46C43614" w14:textId="48637F46" w:rsidR="003646A9" w:rsidRPr="00163F34" w:rsidRDefault="00107C5C" w:rsidP="00107C5C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0000"/>
          <w:sz w:val="28"/>
        </w:rPr>
      </w:pPr>
      <w:r w:rsidRPr="00163F34">
        <w:rPr>
          <w:rFonts w:ascii="TH SarabunPSK" w:hAnsi="TH SarabunPSK" w:cs="TH SarabunPSK" w:hint="cs"/>
          <w:b/>
          <w:bCs/>
          <w:i/>
          <w:iCs/>
          <w:color w:val="000000"/>
          <w:sz w:val="28"/>
          <w:cs/>
        </w:rPr>
        <w:t>(</w:t>
      </w:r>
      <w:r w:rsidRPr="00163F34"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  <w:t>หากเขียนด้วยลายมือโปรดกรอกข้อความด้วยตัวบรรจงให้ครบถ้วนและชัดเจน</w:t>
      </w:r>
      <w:r w:rsidRPr="00163F34">
        <w:rPr>
          <w:rFonts w:ascii="TH SarabunPSK" w:hAnsi="TH SarabunPSK" w:cs="TH SarabunPSK" w:hint="cs"/>
          <w:b/>
          <w:bCs/>
          <w:i/>
          <w:iCs/>
          <w:color w:val="000000"/>
          <w:sz w:val="28"/>
          <w:cs/>
        </w:rPr>
        <w:t>)</w:t>
      </w:r>
    </w:p>
    <w:p w14:paraId="374BEB2F" w14:textId="77777777" w:rsidR="00107C5C" w:rsidRPr="004F4DDC" w:rsidRDefault="00107C5C" w:rsidP="00107C5C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263856C" w14:textId="5182261F" w:rsidR="00107C5C" w:rsidRPr="00E6380F" w:rsidRDefault="00163F34" w:rsidP="00107C5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รับทราบและยินดีปฏิบัติตามระเบียบที่เกี่ยวข้อง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้องปฏิบัติการฯ 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ประการ 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อีกทั้ง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ได้ศึกษาวิธีการใช้เครื่องมือจากคู่มือการใช้เครื่องมือ รวมถึงรับการฝึก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ใช้งานเครื่องมือ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จากผู้เชี่ยวชาญ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บร้อยแล้ว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จะใช้เครื่องมืออย่างถูกต้องตามหลักการใช้งานของเครื่องมือ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ด้วยความ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มัดระวัง 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ข้อควรระวัง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อย่างเคร่งครัด รวมถึงรับผิดชอบดูแลความเรียบร้อย ตรวจสอบความปกติ-ผิดปกติ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ครื่องมือ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บุรายละเอียดลงบันทึกการใช้เครื่องมือทุกครั้ง 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กรณีเกิดการชำรุดเสียหายต่อเครื่องมือ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และห้องปฏิบัติการ เนื่องจากความประมาทเลินเล่อหรือจาก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การใช้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ไม่ถูก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ของข้าพเจ้า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าพเจ้ายินดีรับผิดชอบความเสียหายที่เกิดขึ้นทั้งหมด</w:t>
      </w:r>
      <w:bookmarkStart w:id="3" w:name="_Hlk117607051"/>
    </w:p>
    <w:p w14:paraId="73F96E1A" w14:textId="77777777" w:rsidR="00107C5C" w:rsidRPr="00DF165C" w:rsidRDefault="00107C5C" w:rsidP="00107C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165C">
        <w:rPr>
          <w:rFonts w:ascii="TH SarabunPSK" w:hAnsi="TH SarabunPSK" w:cs="TH SarabunPSK"/>
          <w:sz w:val="32"/>
          <w:szCs w:val="32"/>
          <w:cs/>
        </w:rPr>
        <w:lastRenderedPageBreak/>
        <w:t>จึงเรียนมาเพื่อโปรด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702"/>
      </w:tblGrid>
      <w:tr w:rsidR="00107C5C" w:rsidRPr="00DF165C" w14:paraId="343B6728" w14:textId="77777777" w:rsidTr="00222BF2">
        <w:tc>
          <w:tcPr>
            <w:tcW w:w="4796" w:type="dxa"/>
          </w:tcPr>
          <w:p w14:paraId="4301E0AB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6" w:type="dxa"/>
          </w:tcPr>
          <w:p w14:paraId="3A14D876" w14:textId="77777777" w:rsidR="00107C5C" w:rsidRPr="00DF165C" w:rsidRDefault="00107C5C" w:rsidP="00222BF2">
            <w:pPr>
              <w:tabs>
                <w:tab w:val="left" w:pos="4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.</w:t>
            </w:r>
          </w:p>
          <w:p w14:paraId="4CC106A0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…………..)</w:t>
            </w:r>
          </w:p>
          <w:p w14:paraId="24280736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ใช้ห้องปฏิบัติการ</w:t>
            </w:r>
          </w:p>
          <w:p w14:paraId="2EA9695A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……</w:t>
            </w:r>
          </w:p>
        </w:tc>
      </w:tr>
    </w:tbl>
    <w:p w14:paraId="65F12B9E" w14:textId="77777777" w:rsidR="00107C5C" w:rsidRPr="009F7FC7" w:rsidRDefault="00107C5C" w:rsidP="00107C5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  <w:bookmarkStart w:id="4" w:name="_Hlk117607095"/>
      <w:bookmarkEnd w:id="3"/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0232E2D" w14:textId="1C0D7D39" w:rsidR="00107C5C" w:rsidRDefault="00107C5C" w:rsidP="00107C5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รับทร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กำกับดูแลและร่วมรับผิดชอบต่อการใช้งานเครื่องมือและห้องปฏิบัติการของผู้ติดต่อขอใช้ดังกล่าว ให้อยู่ในความเรียบร้อยตามระเบียบปฏิบ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ข้อง</w:t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ของห้องปฏิบัติการ</w:t>
      </w:r>
      <w:r w:rsidR="009031DF" w:rsidRPr="009031DF">
        <w:rPr>
          <w:rFonts w:ascii="TH SarabunPSK" w:hAnsi="TH SarabunPSK" w:cs="TH SarabunPSK"/>
          <w:color w:val="000000"/>
          <w:sz w:val="32"/>
          <w:szCs w:val="32"/>
          <w:cs/>
        </w:rPr>
        <w:t>ภาควิชาวิศวกรรมเหมืองแร่และปิโตรเลี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ทุกประ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702"/>
      </w:tblGrid>
      <w:tr w:rsidR="00107C5C" w:rsidRPr="00DF165C" w14:paraId="72C8DB8F" w14:textId="77777777" w:rsidTr="00222BF2">
        <w:tc>
          <w:tcPr>
            <w:tcW w:w="4796" w:type="dxa"/>
          </w:tcPr>
          <w:p w14:paraId="10AF7620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6" w:type="dxa"/>
          </w:tcPr>
          <w:p w14:paraId="3653742E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.</w:t>
            </w:r>
          </w:p>
          <w:p w14:paraId="3A9CD849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…………..)</w:t>
            </w:r>
          </w:p>
          <w:p w14:paraId="2E223E9D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/หัวหน้าโครงการวิจัย</w:t>
            </w: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……</w:t>
            </w:r>
          </w:p>
        </w:tc>
      </w:tr>
      <w:bookmarkEnd w:id="4"/>
    </w:tbl>
    <w:p w14:paraId="45EAAB36" w14:textId="77777777" w:rsidR="009031DF" w:rsidRDefault="009031DF" w:rsidP="00107C5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131B382C" w14:textId="77777777" w:rsidR="004F4DDC" w:rsidRPr="00DF165C" w:rsidRDefault="004F4DDC" w:rsidP="004F4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6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DF1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ำห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ามปลอดภัย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</w:t>
      </w:r>
    </w:p>
    <w:p w14:paraId="1646B153" w14:textId="77777777" w:rsidR="004F4DDC" w:rsidRDefault="004F4DDC" w:rsidP="004F4DD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10D7F9D" w14:textId="77777777" w:rsidR="004F4DDC" w:rsidRDefault="004F4DDC" w:rsidP="004F4DD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36A3">
        <w:rPr>
          <w:rFonts w:ascii="TH SarabunIT๙" w:hAnsi="TH SarabunIT๙" w:cs="TH SarabunIT๙"/>
          <w:sz w:val="36"/>
          <w:szCs w:val="36"/>
          <w:cs/>
        </w:rPr>
        <w:t>หมายเลขเอกสารจอง</w:t>
      </w:r>
      <w:r>
        <w:rPr>
          <w:rFonts w:ascii="TH SarabunIT๙" w:hAnsi="TH SarabunIT๙" w:cs="TH SarabunIT๙"/>
          <w:sz w:val="36"/>
          <w:szCs w:val="36"/>
        </w:rPr>
        <w:t>:</w:t>
      </w:r>
    </w:p>
    <w:p w14:paraId="6DE5884B" w14:textId="4CCE2CBC" w:rsidR="004F4DDC" w:rsidRPr="00E24D73" w:rsidRDefault="004F4DDC" w:rsidP="004F4DDC">
      <w:pPr>
        <w:spacing w:after="0"/>
        <w:jc w:val="center"/>
        <w:rPr>
          <w:rFonts w:ascii="TH Sarabun New" w:hAnsi="TH Sarabun New" w:cs="TH Sarabun New"/>
          <w:color w:val="EE0000"/>
          <w:sz w:val="48"/>
          <w:szCs w:val="48"/>
        </w:rPr>
      </w:pPr>
      <w:r w:rsidRPr="00E24D73">
        <w:rPr>
          <w:rFonts w:ascii="TH SarabunIT๙" w:hAnsi="TH SarabunIT๙" w:cs="TH SarabunIT๙"/>
          <w:b/>
          <w:bCs/>
          <w:color w:val="EE0000"/>
          <w:sz w:val="48"/>
          <w:szCs w:val="48"/>
        </w:rPr>
        <w:t>SPT</w:t>
      </w:r>
      <w:r w:rsidRPr="00E24D73">
        <w:rPr>
          <w:rFonts w:ascii="TH Sarabun New" w:hAnsi="TH Sarabun New" w:cs="TH Sarabun New"/>
          <w:b/>
          <w:bCs/>
          <w:color w:val="EE0000"/>
          <w:sz w:val="48"/>
          <w:szCs w:val="48"/>
        </w:rPr>
        <w:t>001</w:t>
      </w:r>
    </w:p>
    <w:p w14:paraId="19AA926B" w14:textId="77777777" w:rsidR="004F4DDC" w:rsidRDefault="004F4DDC" w:rsidP="004F4DD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01082">
        <w:rPr>
          <w:rFonts w:ascii="TH Sarabun New" w:hAnsi="TH Sarabun New" w:cs="TH Sarabun New"/>
          <w:sz w:val="32"/>
          <w:szCs w:val="32"/>
          <w:cs/>
        </w:rPr>
        <w:t>ผู้ขอใช้ห้องปฏิบัติการใช้หมายเลขเอกสารจอง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601082">
        <w:rPr>
          <w:rFonts w:ascii="TH Sarabun New" w:hAnsi="TH Sarabun New" w:cs="TH Sarabun New"/>
          <w:sz w:val="32"/>
          <w:szCs w:val="32"/>
          <w:cs/>
        </w:rPr>
        <w:t>สำหรับกรอกแบบฟอร์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601082">
        <w:rPr>
          <w:rFonts w:ascii="TH Sarabun New" w:hAnsi="TH Sarabun New" w:cs="TH Sarabun New"/>
          <w:sz w:val="32"/>
          <w:szCs w:val="32"/>
          <w:cs/>
        </w:rPr>
        <w:t>ในระบบจองห้องปฏิบัติการ</w:t>
      </w:r>
    </w:p>
    <w:p w14:paraId="3FBFDF60" w14:textId="3904FBA4" w:rsidR="004F4DDC" w:rsidRDefault="004F4DDC" w:rsidP="004F4DD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E92ACF" w14:textId="77777777" w:rsidR="004F4DDC" w:rsidRPr="00601082" w:rsidRDefault="004F4DDC" w:rsidP="004F4DD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909"/>
      </w:tblGrid>
      <w:tr w:rsidR="004F4DDC" w:rsidRPr="00DF165C" w14:paraId="5A266ADF" w14:textId="77777777" w:rsidTr="0075306D">
        <w:trPr>
          <w:trHeight w:val="1380"/>
        </w:trPr>
        <w:tc>
          <w:tcPr>
            <w:tcW w:w="288" w:type="dxa"/>
          </w:tcPr>
          <w:p w14:paraId="121C253D" w14:textId="77777777" w:rsidR="004F4DDC" w:rsidRPr="00DF165C" w:rsidRDefault="004F4DDC" w:rsidP="00753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9" w:type="dxa"/>
          </w:tcPr>
          <w:p w14:paraId="5CCD4710" w14:textId="77777777" w:rsidR="004F4DDC" w:rsidRPr="00DF165C" w:rsidRDefault="004F4DDC" w:rsidP="00753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C099A" w14:textId="77777777" w:rsidR="004F4DDC" w:rsidRPr="00DF165C" w:rsidRDefault="004F4DDC" w:rsidP="00753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DF165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14:paraId="16793C27" w14:textId="77777777" w:rsidR="004F4DDC" w:rsidRDefault="004F4DDC" w:rsidP="00753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</w:t>
            </w:r>
            <w:r w:rsidRPr="00DF165C">
              <w:rPr>
                <w:rFonts w:ascii="TH SarabunPSK" w:hAnsi="TH SarabunPSK" w:cs="TH SarabunPSK"/>
                <w:sz w:val="32"/>
                <w:szCs w:val="32"/>
              </w:rPr>
              <w:t>(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DF165C">
              <w:rPr>
                <w:rFonts w:ascii="TH SarabunPSK" w:hAnsi="TH SarabunPSK" w:cs="TH SarabunPSK"/>
                <w:sz w:val="32"/>
                <w:szCs w:val="32"/>
              </w:rPr>
              <w:t>…………..……………..)</w:t>
            </w:r>
          </w:p>
          <w:p w14:paraId="44056A87" w14:textId="77777777" w:rsidR="004F4DDC" w:rsidRPr="00197484" w:rsidRDefault="004F4DDC" w:rsidP="0075306D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ตำแหน่ง....................................................................</w:t>
            </w:r>
          </w:p>
          <w:p w14:paraId="1ED48607" w14:textId="77777777" w:rsidR="004F4DDC" w:rsidRPr="00DF165C" w:rsidRDefault="004F4DDC" w:rsidP="0075306D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...........…</w:t>
            </w:r>
          </w:p>
        </w:tc>
      </w:tr>
    </w:tbl>
    <w:p w14:paraId="76CCF08C" w14:textId="77777777" w:rsidR="00107C5C" w:rsidRDefault="00107C5C" w:rsidP="004F4DD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sectPr w:rsidR="00107C5C" w:rsidSect="003854B9">
      <w:headerReference w:type="default" r:id="rId8"/>
      <w:footerReference w:type="default" r:id="rId9"/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E401" w14:textId="77777777" w:rsidR="00DE13EE" w:rsidRDefault="00DE13EE" w:rsidP="00AC711A">
      <w:pPr>
        <w:spacing w:after="0" w:line="240" w:lineRule="auto"/>
      </w:pPr>
      <w:r>
        <w:separator/>
      </w:r>
    </w:p>
  </w:endnote>
  <w:endnote w:type="continuationSeparator" w:id="0">
    <w:p w14:paraId="686B3E1A" w14:textId="77777777" w:rsidR="00DE13EE" w:rsidRDefault="00DE13EE" w:rsidP="00AC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6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72945" w14:textId="039B5B67" w:rsidR="00AC711A" w:rsidRDefault="00463336">
        <w:pPr>
          <w:pStyle w:val="Footer"/>
          <w:jc w:val="right"/>
        </w:pPr>
        <w:r>
          <w:rPr>
            <w:rFonts w:ascii="TH SarabunIT๙" w:hAnsi="TH SarabunIT๙" w:cs="TH SarabunIT๙" w:hint="cs"/>
            <w:noProof/>
            <w:sz w:val="36"/>
            <w:szCs w:val="36"/>
          </w:rPr>
          <w:drawing>
            <wp:anchor distT="0" distB="0" distL="114300" distR="114300" simplePos="0" relativeHeight="251658240" behindDoc="0" locked="0" layoutInCell="1" allowOverlap="1" wp14:anchorId="76E6A144" wp14:editId="30F696D5">
              <wp:simplePos x="0" y="0"/>
              <wp:positionH relativeFrom="column">
                <wp:posOffset>-108857</wp:posOffset>
              </wp:positionH>
              <wp:positionV relativeFrom="paragraph">
                <wp:posOffset>29482</wp:posOffset>
              </wp:positionV>
              <wp:extent cx="575945" cy="197828"/>
              <wp:effectExtent l="0" t="0" r="0" b="0"/>
              <wp:wrapSquare wrapText="bothSides"/>
              <wp:docPr id="1140962548" name="Picture 1" descr="A colorful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5481578" name="Picture 1" descr="A colorful letter on a black background&#10;&#10;Description automatically generated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1769"/>
                      <a:stretch/>
                    </pic:blipFill>
                    <pic:spPr bwMode="auto">
                      <a:xfrm>
                        <a:off x="0" y="0"/>
                        <a:ext cx="575945" cy="1978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711A">
          <w:fldChar w:fldCharType="begin"/>
        </w:r>
        <w:r w:rsidR="00AC711A">
          <w:instrText xml:space="preserve"> PAGE   \* MERGEFORMAT </w:instrText>
        </w:r>
        <w:r w:rsidR="00AC711A">
          <w:fldChar w:fldCharType="separate"/>
        </w:r>
        <w:r w:rsidR="00AC711A">
          <w:rPr>
            <w:noProof/>
          </w:rPr>
          <w:t>2</w:t>
        </w:r>
        <w:r w:rsidR="00AC711A">
          <w:rPr>
            <w:noProof/>
          </w:rPr>
          <w:fldChar w:fldCharType="end"/>
        </w:r>
      </w:p>
    </w:sdtContent>
  </w:sdt>
  <w:p w14:paraId="3E0FC739" w14:textId="3F498C62" w:rsidR="00AC711A" w:rsidRDefault="00AC711A" w:rsidP="00463336">
    <w:pPr>
      <w:pStyle w:val="Footer"/>
    </w:pPr>
  </w:p>
  <w:p w14:paraId="007D1D54" w14:textId="77777777" w:rsidR="005D28C1" w:rsidRDefault="005D2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5283" w14:textId="77777777" w:rsidR="00DE13EE" w:rsidRDefault="00DE13EE" w:rsidP="00AC711A">
      <w:pPr>
        <w:spacing w:after="0" w:line="240" w:lineRule="auto"/>
      </w:pPr>
      <w:bookmarkStart w:id="0" w:name="_Hlk163720515"/>
      <w:bookmarkEnd w:id="0"/>
      <w:r>
        <w:separator/>
      </w:r>
    </w:p>
  </w:footnote>
  <w:footnote w:type="continuationSeparator" w:id="0">
    <w:p w14:paraId="7557DF17" w14:textId="77777777" w:rsidR="00DE13EE" w:rsidRDefault="00DE13EE" w:rsidP="00AC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F6C3" w14:textId="38B2DC7F" w:rsidR="00AC711A" w:rsidRPr="00AC711A" w:rsidRDefault="003646A9" w:rsidP="003646A9">
    <w:pPr>
      <w:pStyle w:val="Header"/>
      <w:jc w:val="both"/>
      <w:rPr>
        <w:rFonts w:ascii="TH Sarabun New" w:hAnsi="TH Sarabun New" w:cs="TH Sarabun New"/>
        <w:b/>
        <w:bCs/>
        <w:sz w:val="32"/>
        <w:szCs w:val="32"/>
      </w:rPr>
    </w:pPr>
    <w:bookmarkStart w:id="5" w:name="_Hlk163566289"/>
    <w:bookmarkStart w:id="6" w:name="_Hlk163566290"/>
    <w:bookmarkStart w:id="7" w:name="_Hlk163566309"/>
    <w:bookmarkStart w:id="8" w:name="_Hlk163566310"/>
    <w:r>
      <w:rPr>
        <w:noProof/>
      </w:rPr>
      <w:drawing>
        <wp:inline distT="0" distB="0" distL="0" distR="0" wp14:anchorId="378AB4FA" wp14:editId="5C5647B9">
          <wp:extent cx="1143000" cy="468169"/>
          <wp:effectExtent l="0" t="0" r="0" b="8255"/>
          <wp:docPr id="1349364441" name="Picture 1" descr="A black background with red text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78936" name="Picture 1" descr="A black background with red text and black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7" t="31894" r="12045" b="37073"/>
                  <a:stretch/>
                </pic:blipFill>
                <pic:spPr bwMode="auto">
                  <a:xfrm>
                    <a:off x="0" y="0"/>
                    <a:ext cx="1158782" cy="474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H Sarabun New" w:hAnsi="TH Sarabun New" w:cs="TH Sarabun New"/>
        <w:b/>
        <w:bCs/>
        <w:sz w:val="32"/>
        <w:szCs w:val="32"/>
      </w:rPr>
      <w:t xml:space="preserve">                                                                           </w:t>
    </w:r>
    <w:r w:rsidR="00AC711A" w:rsidRPr="00AC711A">
      <w:rPr>
        <w:rFonts w:ascii="TH Sarabun New" w:hAnsi="TH Sarabun New" w:cs="TH Sarabun New"/>
        <w:b/>
        <w:bCs/>
        <w:sz w:val="32"/>
        <w:szCs w:val="32"/>
      </w:rPr>
      <w:t>MNP-LAB-0</w:t>
    </w:r>
    <w:r w:rsidR="002E12C6">
      <w:rPr>
        <w:rFonts w:ascii="TH Sarabun New" w:hAnsi="TH Sarabun New" w:cs="TH Sarabun New"/>
        <w:b/>
        <w:bCs/>
        <w:sz w:val="32"/>
        <w:szCs w:val="32"/>
      </w:rPr>
      <w:t>12</w:t>
    </w:r>
    <w:r w:rsidR="00AD5540">
      <w:rPr>
        <w:rFonts w:ascii="TH Sarabun New" w:hAnsi="TH Sarabun New" w:cs="TH Sarabun New"/>
        <w:b/>
        <w:bCs/>
        <w:sz w:val="32"/>
        <w:szCs w:val="32"/>
      </w:rPr>
      <w:t>-</w:t>
    </w:r>
    <w:bookmarkEnd w:id="5"/>
    <w:bookmarkEnd w:id="6"/>
    <w:bookmarkEnd w:id="7"/>
    <w:bookmarkEnd w:id="8"/>
    <w:r w:rsidR="00463336">
      <w:rPr>
        <w:rFonts w:ascii="TH Sarabun New" w:hAnsi="TH Sarabun New" w:cs="TH Sarabun New"/>
        <w:b/>
        <w:bCs/>
        <w:sz w:val="32"/>
        <w:szCs w:val="32"/>
      </w:rPr>
      <w:t>FM</w:t>
    </w:r>
    <w:r w:rsidR="007D5DEC">
      <w:rPr>
        <w:rFonts w:ascii="TH Sarabun New" w:hAnsi="TH Sarabun New" w:cs="TH Sarabun New"/>
        <w:b/>
        <w:bCs/>
        <w:sz w:val="32"/>
        <w:szCs w:val="32"/>
      </w:rPr>
      <w:t>0</w:t>
    </w:r>
    <w:r w:rsidR="002E12C6">
      <w:rPr>
        <w:rFonts w:ascii="TH Sarabun New" w:hAnsi="TH Sarabun New" w:cs="TH Sarabun New"/>
        <w:b/>
        <w:bCs/>
        <w:sz w:val="32"/>
        <w:szCs w:val="32"/>
      </w:rPr>
      <w:t>4</w:t>
    </w:r>
  </w:p>
  <w:p w14:paraId="78B748E6" w14:textId="77777777" w:rsidR="005D28C1" w:rsidRDefault="005D2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0F77"/>
    <w:multiLevelType w:val="hybridMultilevel"/>
    <w:tmpl w:val="560A47AE"/>
    <w:lvl w:ilvl="0" w:tplc="835E3B7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7F1E6FAA"/>
    <w:multiLevelType w:val="hybridMultilevel"/>
    <w:tmpl w:val="4232E312"/>
    <w:lvl w:ilvl="0" w:tplc="E430C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4436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D01E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4ED6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D682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0CE4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CEA0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FC55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6E7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81921"/>
    <w:multiLevelType w:val="hybridMultilevel"/>
    <w:tmpl w:val="B4C2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233236">
    <w:abstractNumId w:val="0"/>
  </w:num>
  <w:num w:numId="2" w16cid:durableId="1267074917">
    <w:abstractNumId w:val="1"/>
  </w:num>
  <w:num w:numId="3" w16cid:durableId="49415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95"/>
    <w:rsid w:val="0004262B"/>
    <w:rsid w:val="00073795"/>
    <w:rsid w:val="000773F3"/>
    <w:rsid w:val="00107C5C"/>
    <w:rsid w:val="0012254B"/>
    <w:rsid w:val="001305DC"/>
    <w:rsid w:val="00155DF5"/>
    <w:rsid w:val="00163F34"/>
    <w:rsid w:val="001657E8"/>
    <w:rsid w:val="00185FA1"/>
    <w:rsid w:val="00197484"/>
    <w:rsid w:val="001B4575"/>
    <w:rsid w:val="001C1B10"/>
    <w:rsid w:val="001D3254"/>
    <w:rsid w:val="001F4646"/>
    <w:rsid w:val="00266118"/>
    <w:rsid w:val="002C2322"/>
    <w:rsid w:val="002D215B"/>
    <w:rsid w:val="002E12C6"/>
    <w:rsid w:val="002E61EE"/>
    <w:rsid w:val="00306C87"/>
    <w:rsid w:val="00315459"/>
    <w:rsid w:val="003162E9"/>
    <w:rsid w:val="00342A4A"/>
    <w:rsid w:val="00363848"/>
    <w:rsid w:val="003646A9"/>
    <w:rsid w:val="003854B9"/>
    <w:rsid w:val="0038596D"/>
    <w:rsid w:val="003E7BBC"/>
    <w:rsid w:val="004206BA"/>
    <w:rsid w:val="004261A9"/>
    <w:rsid w:val="00433441"/>
    <w:rsid w:val="00460AE9"/>
    <w:rsid w:val="00463336"/>
    <w:rsid w:val="004F4DDC"/>
    <w:rsid w:val="00500033"/>
    <w:rsid w:val="00502B23"/>
    <w:rsid w:val="00544BC7"/>
    <w:rsid w:val="00552C6F"/>
    <w:rsid w:val="00570208"/>
    <w:rsid w:val="00594D03"/>
    <w:rsid w:val="005D28C1"/>
    <w:rsid w:val="005D77D5"/>
    <w:rsid w:val="005F29DC"/>
    <w:rsid w:val="00643141"/>
    <w:rsid w:val="0068302E"/>
    <w:rsid w:val="006B042F"/>
    <w:rsid w:val="006D01F8"/>
    <w:rsid w:val="006D3B85"/>
    <w:rsid w:val="006E791A"/>
    <w:rsid w:val="006F1503"/>
    <w:rsid w:val="00707116"/>
    <w:rsid w:val="007A41F7"/>
    <w:rsid w:val="007D5DEC"/>
    <w:rsid w:val="007F0A20"/>
    <w:rsid w:val="00821C7B"/>
    <w:rsid w:val="00884B0B"/>
    <w:rsid w:val="008A384A"/>
    <w:rsid w:val="009031DF"/>
    <w:rsid w:val="009C099D"/>
    <w:rsid w:val="009D5961"/>
    <w:rsid w:val="009F764D"/>
    <w:rsid w:val="00A32A1E"/>
    <w:rsid w:val="00A51D7B"/>
    <w:rsid w:val="00A77F14"/>
    <w:rsid w:val="00A9301A"/>
    <w:rsid w:val="00AC711A"/>
    <w:rsid w:val="00AD51A1"/>
    <w:rsid w:val="00AD5540"/>
    <w:rsid w:val="00B66A7D"/>
    <w:rsid w:val="00B67F02"/>
    <w:rsid w:val="00BA1FAB"/>
    <w:rsid w:val="00BF292F"/>
    <w:rsid w:val="00CF45EA"/>
    <w:rsid w:val="00D21B35"/>
    <w:rsid w:val="00D34ECB"/>
    <w:rsid w:val="00D4084F"/>
    <w:rsid w:val="00D57CC1"/>
    <w:rsid w:val="00DE091B"/>
    <w:rsid w:val="00DE13EE"/>
    <w:rsid w:val="00E12BCA"/>
    <w:rsid w:val="00E24D73"/>
    <w:rsid w:val="00EA7362"/>
    <w:rsid w:val="00F50232"/>
    <w:rsid w:val="00F675AB"/>
    <w:rsid w:val="00F82D41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8CF1"/>
  <w15:chartTrackingRefBased/>
  <w15:docId w15:val="{3841E4AF-E1BD-4ACD-99AA-86A87E0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7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9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79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79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79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79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7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7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79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737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737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73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7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7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7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1A"/>
  </w:style>
  <w:style w:type="paragraph" w:styleId="Footer">
    <w:name w:val="footer"/>
    <w:basedOn w:val="Normal"/>
    <w:link w:val="FooterChar"/>
    <w:uiPriority w:val="99"/>
    <w:unhideWhenUsed/>
    <w:rsid w:val="00AC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1A"/>
  </w:style>
  <w:style w:type="paragraph" w:customStyle="1" w:styleId="Default">
    <w:name w:val="Default"/>
    <w:rsid w:val="003646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5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63336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kern w:val="0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63336"/>
    <w:rPr>
      <w:rFonts w:ascii="TH SarabunPSK" w:eastAsia="TH SarabunPSK" w:hAnsi="TH SarabunPSK" w:cs="TH SarabunPSK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135B-0DB7-4102-B847-9F2237B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AGARN THITEJA</dc:creator>
  <cp:keywords/>
  <dc:description/>
  <cp:lastModifiedBy>SUPPAGARN THITEJA</cp:lastModifiedBy>
  <cp:revision>4</cp:revision>
  <cp:lastPrinted>2024-06-11T08:01:00Z</cp:lastPrinted>
  <dcterms:created xsi:type="dcterms:W3CDTF">2025-06-04T08:09:00Z</dcterms:created>
  <dcterms:modified xsi:type="dcterms:W3CDTF">2025-06-24T07:40:00Z</dcterms:modified>
</cp:coreProperties>
</file>